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6796A" w:rsidP="00243D1B" w14:paraId="07A8883E" w14:textId="77777777">
      <w:pPr>
        <w:pStyle w:val="NormalWeb"/>
        <w:spacing w:before="80" w:beforeAutospacing="0" w:after="0" w:afterAutospacing="0" w:line="360" w:lineRule="auto"/>
        <w:jc w:val="both"/>
      </w:pPr>
      <w:r w:rsidRPr="00DC37D3">
        <w:t>Avenida</w:t>
      </w:r>
      <w:r>
        <w:t>:</w:t>
      </w:r>
      <w:r w:rsidRPr="00DC37D3">
        <w:t xml:space="preserve"> Vereador Antônio Pereira de Camargo Neto</w:t>
      </w:r>
      <w:r w:rsidR="00FB6ABD">
        <w:t>, em toda a sua extensão</w:t>
      </w:r>
      <w:r w:rsidR="00D9727D">
        <w:t>.</w:t>
      </w:r>
    </w:p>
    <w:p w:rsidR="00E06B64" w:rsidP="00243D1B" w14:paraId="6A43D66E" w14:textId="359DF40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C37D3" w:rsidR="00DC37D3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67B110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F5C4E">
        <w:t>0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8647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8448E"/>
    <w:rsid w:val="001C0CC5"/>
    <w:rsid w:val="001F6452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F400E"/>
    <w:rsid w:val="00AF5C4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7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6-07T18:05:00Z</dcterms:created>
  <dcterms:modified xsi:type="dcterms:W3CDTF">2024-06-07T18:05:00Z</dcterms:modified>
</cp:coreProperties>
</file>